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แจ้งรื้้อถอนบ้าน หรือบ้านถูกทำลาย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นายาง อำเภอชะอำ จังหวัดเพชร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ผู้ร้อง คือ ผู้ที่มีความประสงค์จะแจ้งการรื้นบ้าน หรือแจ้งบ้านถูกทำลาย</w:t>
        <w:br/>
        <w:t xml:space="preserve"/>
        <w:br/>
        <w:t xml:space="preserve">2. ระยะเวลาการแจ้ง ภายใน 15 วัน นับแต่วันที่มีการรื้อถอน หรือบ้านถูกทำลาย</w:t>
        <w:br/>
        <w:t xml:space="preserve"/>
        <w:br/>
        <w:t xml:space="preserve">3. เงื่อนไข</w:t>
        <w:br/>
        <w:t xml:space="preserve"/>
        <w:br/>
        <w:t xml:space="preserve">(1) 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7 วัน</w:t>
        <w:br/>
        <w:t xml:space="preserve"/>
        <w:br/>
        <w:t xml:space="preserve">(2) 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90 วัน (ทั้งนี้ การหารือต้องส่งให้สำนักทะเบียนกลาง ภายใน 30 วัน นับแต่วันที่รับเรื่อง) โดยส่งผ่านสำนักทะเบียนจังหวัด เพื่อส่งให้สำนักทะเบียนกลาง เพื่อตอบข้อหารือดังกล่าวต่อไป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ทะเบียนอำเภอ หรือสำนักทะเบียนท้องถิ่น (ที่บ้านนั้นตั้งอยู่)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ทศบาลตำบลนายาง อำเภอชะอำ  จังหวัดเพชรบุรี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20 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พิจารณา รับแจ้ง/ไม่รับแจ้ง และแจ้งผลการพิจารณา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ฉบับเจ้าบ้าน ท.ร. 14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ดำรงธรรมกระทรวง ศูนย์ดำรงธรรมจังหวัด ศูนย์ดำรงธรรมอำเภอ  โทร. 15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 กรมการปกครอง ถ.ลำลูกกา คลอง 9  อ.ลำลูกกา จ.ปทุมธานี โทร 1548 หรือ www.bora.dopa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ทศบาลตำบลนายาง อำเภอชะอำ จังหวัดเพชรบุรี โทร 032-47251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แจ้งรื้้อถอนบ้าน หรือบ้านถูกทำลาย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สำนักทะเบียนกลาง ว่าด้วยการจัดทำทะเบียนราษฎร พ.ศ. 2535 รวมฉบับแก้ไขเพิ่มเติมถึงฉบับที่ 5 พ.ศ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่วนภูมิภาค, 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แจ้งรื้้อถอนบ้าน หรือบ้านถูกทำลาย   นางโชติรส  เกิดผล  เทศบาลตำบลนายาง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